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E4B85D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892D140" w14:textId="77777777" w:rsidR="00213E19" w:rsidRPr="00113311" w:rsidRDefault="00213E19" w:rsidP="00213E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13E19" w:rsidRPr="00C67690" w14:paraId="7B38AE89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DF71AC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4258" w14:textId="77777777" w:rsidR="00A60839" w:rsidRDefault="00A60839" w:rsidP="001C43F2">
      <w:pPr>
        <w:spacing w:before="0" w:line="240" w:lineRule="auto"/>
      </w:pPr>
      <w:r>
        <w:separator/>
      </w:r>
    </w:p>
  </w:endnote>
  <w:endnote w:type="continuationSeparator" w:id="0">
    <w:p w14:paraId="79BFC97D" w14:textId="77777777" w:rsidR="00A60839" w:rsidRDefault="00A608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0DD1" w14:textId="77777777" w:rsidR="00A60839" w:rsidRDefault="00A60839" w:rsidP="001C43F2">
      <w:pPr>
        <w:spacing w:before="0" w:line="240" w:lineRule="auto"/>
      </w:pPr>
      <w:r>
        <w:separator/>
      </w:r>
    </w:p>
  </w:footnote>
  <w:footnote w:type="continuationSeparator" w:id="0">
    <w:p w14:paraId="61AC4E63" w14:textId="77777777" w:rsidR="00A60839" w:rsidRDefault="00A608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19-05-12T21:00:00Z</cp:lastPrinted>
  <dcterms:created xsi:type="dcterms:W3CDTF">2021-02-08T01:49:00Z</dcterms:created>
  <dcterms:modified xsi:type="dcterms:W3CDTF">2022-11-29T16:41:00Z</dcterms:modified>
</cp:coreProperties>
</file>